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E3C4A" w14:textId="644E20F1" w:rsidR="005B5525" w:rsidRPr="002A1E18" w:rsidRDefault="00DA0632" w:rsidP="005B5525">
      <w:pPr>
        <w:spacing w:line="460" w:lineRule="exact"/>
        <w:jc w:val="center"/>
        <w:rPr>
          <w:rFonts w:cs="B Titr"/>
          <w:sz w:val="26"/>
          <w:szCs w:val="26"/>
          <w:rtl/>
          <w:lang w:bidi="fa-IR"/>
        </w:rPr>
      </w:pPr>
      <w:r w:rsidRPr="002A1E18">
        <w:rPr>
          <w:rFonts w:ascii="IranNastaliq" w:hAnsi="IranNastaliq" w:cs="IranNastaliq"/>
          <w:noProof/>
        </w:rPr>
        <w:drawing>
          <wp:anchor distT="0" distB="0" distL="114300" distR="114300" simplePos="0" relativeHeight="251659776" behindDoc="0" locked="0" layoutInCell="1" allowOverlap="1" wp14:anchorId="249C7E51" wp14:editId="4511866B">
            <wp:simplePos x="0" y="0"/>
            <wp:positionH relativeFrom="column">
              <wp:posOffset>5734050</wp:posOffset>
            </wp:positionH>
            <wp:positionV relativeFrom="paragraph">
              <wp:posOffset>13335</wp:posOffset>
            </wp:positionV>
            <wp:extent cx="700405" cy="8763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10" w:rsidRPr="002A1E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3187C" wp14:editId="766F369E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846C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4582CD58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460C85F4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1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25pt;margin-top:-13.95pt;width:93pt;height:6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" filled="f" strokecolor="white [3212]" strokeweight=".5pt">
                <v:textbox>
                  <w:txbxContent>
                    <w:p w14:paraId="0B36846C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4582CD58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460C85F4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B5525" w:rsidRPr="002A1E18">
        <w:rPr>
          <w:rFonts w:cs="B Titr" w:hint="cs"/>
          <w:sz w:val="26"/>
          <w:szCs w:val="26"/>
          <w:rtl/>
          <w:lang w:bidi="fa-IR"/>
        </w:rPr>
        <w:t xml:space="preserve"> طرح اولیه (بیان مساله)</w:t>
      </w:r>
    </w:p>
    <w:p w14:paraId="2E6BB322" w14:textId="77777777" w:rsidR="005B5525" w:rsidRPr="002A1E18" w:rsidRDefault="005B5525" w:rsidP="005B5525">
      <w:pPr>
        <w:spacing w:line="460" w:lineRule="exact"/>
        <w:jc w:val="center"/>
        <w:rPr>
          <w:rFonts w:cs="B Nazanin"/>
          <w:sz w:val="26"/>
          <w:szCs w:val="26"/>
          <w:rtl/>
          <w:lang w:bidi="fa-IR"/>
        </w:rPr>
      </w:pPr>
      <w:r w:rsidRPr="002A1E18">
        <w:rPr>
          <w:rFonts w:cs="B Nazanin" w:hint="cs"/>
          <w:sz w:val="26"/>
          <w:szCs w:val="26"/>
          <w:rtl/>
          <w:lang w:bidi="fa-IR"/>
        </w:rPr>
        <w:t>رساله دکتری</w:t>
      </w:r>
    </w:p>
    <w:p w14:paraId="2677D78C" w14:textId="77777777" w:rsidR="001C4AA3" w:rsidRDefault="005B5525" w:rsidP="001C4AA3">
      <w:pPr>
        <w:spacing w:line="460" w:lineRule="exact"/>
        <w:jc w:val="center"/>
        <w:rPr>
          <w:rFonts w:cs="B Nazanin"/>
          <w:sz w:val="20"/>
          <w:szCs w:val="20"/>
          <w:lang w:bidi="fa-IR"/>
        </w:rPr>
      </w:pPr>
      <w:r w:rsidRPr="002A1E18">
        <w:rPr>
          <w:rFonts w:cs="B Nazanin" w:hint="cs"/>
          <w:sz w:val="20"/>
          <w:szCs w:val="20"/>
          <w:rtl/>
          <w:lang w:bidi="fa-IR"/>
        </w:rPr>
        <w:t>درخواست طرح در کميسيون سياستگذاري ، بررسي ، تصويب پايان نامه ها و رسالات دانشگاه</w:t>
      </w:r>
    </w:p>
    <w:p w14:paraId="54D9BFD9" w14:textId="5E94D0AD" w:rsidR="00824FD5" w:rsidRPr="001C4AA3" w:rsidRDefault="00AA2281" w:rsidP="001C4AA3">
      <w:pPr>
        <w:spacing w:line="460" w:lineRule="exact"/>
        <w:jc w:val="center"/>
        <w:rPr>
          <w:rFonts w:cs="B Nazanin"/>
          <w:sz w:val="20"/>
          <w:szCs w:val="20"/>
          <w:lang w:bidi="fa-IR"/>
        </w:rPr>
      </w:pPr>
      <w:r w:rsidRPr="002A1E18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490E" wp14:editId="4AF26917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4FCACEB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" strokecolor="black [3040]"/>
            </w:pict>
          </mc:Fallback>
        </mc:AlternateContent>
      </w:r>
    </w:p>
    <w:p w14:paraId="3B519D74" w14:textId="4B96833D" w:rsidR="00B748AA" w:rsidRPr="002A1E18" w:rsidRDefault="005B5525" w:rsidP="00B748AA">
      <w:pPr>
        <w:bidi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66A60" wp14:editId="6835AAB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7222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73CF" w14:textId="77777777" w:rsidR="0007212C" w:rsidRPr="00A163E1" w:rsidRDefault="0007212C" w:rsidP="00916C3D">
                            <w:pPr>
                              <w:shd w:val="clear" w:color="auto" w:fill="D9D9D9" w:themeFill="background1" w:themeFillShade="D9"/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1) مشخصات فردی</w:t>
                            </w:r>
                          </w:p>
                          <w:p w14:paraId="09BFAA2A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نام و نام خانوادگی:                                                  رشته تحصیلی:                                                  گرایش: </w:t>
                            </w:r>
                          </w:p>
                          <w:p w14:paraId="18EFB832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شماره دانشجویی:                                                  شماره تماس:                                                      ایمیل:</w:t>
                            </w:r>
                          </w:p>
                          <w:p w14:paraId="3F7A0CB6" w14:textId="77777777" w:rsidR="0007212C" w:rsidRPr="00416286" w:rsidRDefault="0007212C" w:rsidP="00416286">
                            <w:pPr>
                              <w:tabs>
                                <w:tab w:val="right" w:pos="540"/>
                              </w:tabs>
                              <w:bidi/>
                              <w:ind w:left="108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6A60" id="Text Box 3" o:spid="_x0000_s1027" type="#_x0000_t202" style="position:absolute;left:0;text-align:left;margin-left:0;margin-top:7.9pt;width:501.75pt;height:7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00fgIAAJQFAAAOAAAAZHJzL2Uyb0RvYy54bWysVEtPGzEQvlfqf7B8L5sEQi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" fillcolor="white [3201]" strokeweight=".5pt">
                <v:textbox>
                  <w:txbxContent>
                    <w:p w14:paraId="4D3873CF" w14:textId="77777777" w:rsidR="0007212C" w:rsidRPr="00A163E1" w:rsidRDefault="0007212C" w:rsidP="00916C3D">
                      <w:pPr>
                        <w:shd w:val="clear" w:color="auto" w:fill="D9D9D9" w:themeFill="background1" w:themeFillShade="D9"/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1) مشخصات فردی</w:t>
                      </w:r>
                    </w:p>
                    <w:p w14:paraId="09BFAA2A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نام و نام خانوادگی:                                                  رشته تحصیلی:                                                  گرایش: </w:t>
                      </w:r>
                    </w:p>
                    <w:p w14:paraId="18EFB832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شماره دانشجویی:                                                  شماره تماس:                                                      ایمیل:</w:t>
                      </w:r>
                    </w:p>
                    <w:p w14:paraId="3F7A0CB6" w14:textId="77777777" w:rsidR="0007212C" w:rsidRPr="00416286" w:rsidRDefault="0007212C" w:rsidP="00416286">
                      <w:pPr>
                        <w:tabs>
                          <w:tab w:val="right" w:pos="540"/>
                        </w:tabs>
                        <w:bidi/>
                        <w:ind w:left="1080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8128D" w14:textId="712117E7" w:rsidR="005B5525" w:rsidRPr="002A1E18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57F66666" w14:textId="23A382C8" w:rsidR="005B5525" w:rsidRPr="002A1E18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35C46C87" w14:textId="058A93B2" w:rsidR="005B5525" w:rsidRPr="002A1E18" w:rsidRDefault="005B5525" w:rsidP="005B5525">
      <w:pPr>
        <w:bidi/>
        <w:rPr>
          <w:rFonts w:cs="B Nazanin"/>
          <w:sz w:val="24"/>
          <w:szCs w:val="24"/>
          <w:lang w:bidi="fa-IR"/>
        </w:rPr>
      </w:pPr>
    </w:p>
    <w:p w14:paraId="45123E29" w14:textId="3842FB2C" w:rsidR="00B748AA" w:rsidRPr="002A1E1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2</w:t>
      </w: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) عنوان پیشنهادی </w:t>
      </w:r>
      <w:r w:rsidR="00967FD8">
        <w:rPr>
          <w:rFonts w:cs="B Nazanin" w:hint="cs"/>
          <w:b/>
          <w:bCs/>
          <w:sz w:val="24"/>
          <w:szCs w:val="24"/>
          <w:rtl/>
          <w:lang w:bidi="fa-IR"/>
        </w:rPr>
        <w:t xml:space="preserve">رساله </w:t>
      </w: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3159F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 (فارسی و انگلیسی)</w:t>
      </w:r>
    </w:p>
    <w:tbl>
      <w:tblPr>
        <w:tblStyle w:val="TableGrid"/>
        <w:bidiVisual/>
        <w:tblW w:w="0" w:type="auto"/>
        <w:tblInd w:w="-637" w:type="dxa"/>
        <w:tblLook w:val="04A0" w:firstRow="1" w:lastRow="0" w:firstColumn="1" w:lastColumn="0" w:noHBand="0" w:noVBand="1"/>
      </w:tblPr>
      <w:tblGrid>
        <w:gridCol w:w="1895"/>
        <w:gridCol w:w="8182"/>
      </w:tblGrid>
      <w:tr w:rsidR="009C4EDA" w:rsidRPr="002A1E18" w14:paraId="053B4415" w14:textId="77777777" w:rsidTr="008F28D5">
        <w:tc>
          <w:tcPr>
            <w:tcW w:w="1895" w:type="dxa"/>
            <w:shd w:val="clear" w:color="auto" w:fill="D9D9D9" w:themeFill="background1" w:themeFillShade="D9"/>
          </w:tcPr>
          <w:p w14:paraId="77FFCA3E" w14:textId="4C79B987" w:rsidR="009C4EDA" w:rsidRPr="002A1E18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فارسی </w:t>
            </w:r>
          </w:p>
        </w:tc>
        <w:tc>
          <w:tcPr>
            <w:tcW w:w="8182" w:type="dxa"/>
          </w:tcPr>
          <w:p w14:paraId="2AFE9F8A" w14:textId="128E59F1" w:rsidR="009C4EDA" w:rsidRPr="002A1E18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:rsidRPr="002A1E18" w14:paraId="0AB667D0" w14:textId="77777777" w:rsidTr="008F28D5">
        <w:tc>
          <w:tcPr>
            <w:tcW w:w="1895" w:type="dxa"/>
            <w:shd w:val="clear" w:color="auto" w:fill="D9D9D9" w:themeFill="background1" w:themeFillShade="D9"/>
          </w:tcPr>
          <w:p w14:paraId="4DAF9007" w14:textId="68156999" w:rsidR="009C4EDA" w:rsidRPr="002A1E18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</w:t>
            </w:r>
          </w:p>
        </w:tc>
        <w:tc>
          <w:tcPr>
            <w:tcW w:w="8182" w:type="dxa"/>
          </w:tcPr>
          <w:p w14:paraId="6335316F" w14:textId="6B96F7AA" w:rsidR="009C4EDA" w:rsidRPr="002A1E18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E78E9F" w14:textId="0E00B117" w:rsidR="00B748AA" w:rsidRPr="002A1E18" w:rsidRDefault="00B748AA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</w:p>
    <w:p w14:paraId="395760E6" w14:textId="3B983520" w:rsidR="00B748AA" w:rsidRPr="002A1E1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3</w:t>
      </w: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) واژگان کلیدی</w:t>
      </w:r>
      <w:r w:rsidR="001A4F2E">
        <w:rPr>
          <w:rFonts w:cs="B Nazanin" w:hint="cs"/>
          <w:b/>
          <w:bCs/>
          <w:sz w:val="24"/>
          <w:szCs w:val="24"/>
          <w:rtl/>
          <w:lang w:bidi="fa-IR"/>
        </w:rPr>
        <w:t>(6-4 واژه 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2160"/>
        <w:gridCol w:w="7999"/>
      </w:tblGrid>
      <w:tr w:rsidR="009C4EDA" w:rsidRPr="002A1E18" w14:paraId="703D16E4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289A1002" w14:textId="3B55426E" w:rsidR="009C4EDA" w:rsidRPr="002A1E18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ژگان کلیدی فارسی </w:t>
            </w:r>
          </w:p>
        </w:tc>
        <w:tc>
          <w:tcPr>
            <w:tcW w:w="7999" w:type="dxa"/>
          </w:tcPr>
          <w:p w14:paraId="3964EF4C" w14:textId="77777777" w:rsidR="009C4EDA" w:rsidRPr="002A1E18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:rsidRPr="002A1E18" w14:paraId="4AA4575C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72A41253" w14:textId="125EDCB4" w:rsidR="009C4EDA" w:rsidRPr="002A1E18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  انگلیسی</w:t>
            </w:r>
          </w:p>
        </w:tc>
        <w:tc>
          <w:tcPr>
            <w:tcW w:w="7999" w:type="dxa"/>
          </w:tcPr>
          <w:p w14:paraId="1B5FF0C4" w14:textId="77777777" w:rsidR="009C4EDA" w:rsidRPr="002A1E18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2D2A0C" w14:textId="77777777" w:rsidR="00B748AA" w:rsidRPr="002A1E18" w:rsidRDefault="00B748AA" w:rsidP="002A1E1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891"/>
        <w:bidiVisual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2A1E18" w:rsidRPr="002A1E18" w14:paraId="05C2A2A6" w14:textId="77777777" w:rsidTr="002A1E18">
        <w:trPr>
          <w:trHeight w:val="2411"/>
        </w:trPr>
        <w:tc>
          <w:tcPr>
            <w:tcW w:w="10159" w:type="dxa"/>
          </w:tcPr>
          <w:p w14:paraId="6BCBD54C" w14:textId="77777777" w:rsidR="002A1E18" w:rsidRPr="002A1E18" w:rsidRDefault="002A1E18" w:rsidP="002A1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0F04012" w14:textId="1F569CDA" w:rsidR="00E300D3" w:rsidRPr="002A1E18" w:rsidRDefault="00B748AA" w:rsidP="00FB5BFF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lastRenderedPageBreak/>
        <w:t>4</w:t>
      </w: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bookmarkStart w:id="0" w:name="_Hlk218591420"/>
      <w:r w:rsidR="00D72CF2" w:rsidRPr="002A1E18">
        <w:rPr>
          <w:rFonts w:cs="B Nazanin" w:hint="cs"/>
          <w:b/>
          <w:bCs/>
          <w:sz w:val="24"/>
          <w:szCs w:val="24"/>
          <w:rtl/>
          <w:lang w:bidi="fa-IR"/>
        </w:rPr>
        <w:t>طرح مساله پژوهش:</w:t>
      </w:r>
      <w:r w:rsidR="00D72CF2" w:rsidRPr="002A1E18">
        <w:rPr>
          <w:rStyle w:val="FootnoteTextChar"/>
          <w:rFonts w:cs="B Zar"/>
          <w:sz w:val="28"/>
          <w:szCs w:val="28"/>
          <w:rtl/>
          <w:lang w:bidi="fa-IR"/>
        </w:rPr>
        <w:t xml:space="preserve"> </w:t>
      </w:r>
      <w:r w:rsidR="00D72CF2" w:rsidRPr="002A1E18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  <w:bookmarkEnd w:id="0"/>
      <w:r w:rsidR="009C4EDA" w:rsidRPr="002A1E18">
        <w:rPr>
          <w:rFonts w:cs="B Nazanin"/>
          <w:b/>
          <w:bCs/>
          <w:sz w:val="24"/>
          <w:szCs w:val="24"/>
          <w:rtl/>
          <w:lang w:bidi="fa-IR"/>
        </w:rPr>
        <w:br w:type="page"/>
      </w:r>
      <w:r w:rsidR="00E300D3" w:rsidRPr="002A1E1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AA3C44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AA3C44">
        <w:rPr>
          <w:rFonts w:cs="B Nazanin" w:hint="cs"/>
          <w:b/>
          <w:bCs/>
          <w:sz w:val="24"/>
          <w:szCs w:val="24"/>
          <w:rtl/>
          <w:lang w:bidi="fa-IR"/>
        </w:rPr>
        <w:t>سوالات پژوهش:</w:t>
      </w:r>
      <w:r w:rsidR="002A1E18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-770" w:type="dxa"/>
        <w:tblLook w:val="04A0" w:firstRow="1" w:lastRow="0" w:firstColumn="1" w:lastColumn="0" w:noHBand="0" w:noVBand="1"/>
      </w:tblPr>
      <w:tblGrid>
        <w:gridCol w:w="1358"/>
        <w:gridCol w:w="8629"/>
      </w:tblGrid>
      <w:tr w:rsidR="009C4EDA" w:rsidRPr="002A1E18" w14:paraId="15A6DB41" w14:textId="77777777" w:rsidTr="009C4EDA">
        <w:tc>
          <w:tcPr>
            <w:tcW w:w="1358" w:type="dxa"/>
            <w:vAlign w:val="center"/>
          </w:tcPr>
          <w:p w14:paraId="1E029A11" w14:textId="72A58442" w:rsidR="009C4EDA" w:rsidRPr="002A1E18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 اصلی</w:t>
            </w:r>
          </w:p>
        </w:tc>
        <w:tc>
          <w:tcPr>
            <w:tcW w:w="8629" w:type="dxa"/>
          </w:tcPr>
          <w:p w14:paraId="64DD377E" w14:textId="77777777" w:rsidR="009C4EDA" w:rsidRPr="002A1E18" w:rsidRDefault="009C4EDA" w:rsidP="00F162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:rsidRPr="002A1E18" w14:paraId="2D45A7D2" w14:textId="77777777" w:rsidTr="00D50DB4">
        <w:trPr>
          <w:trHeight w:val="2177"/>
        </w:trPr>
        <w:tc>
          <w:tcPr>
            <w:tcW w:w="1358" w:type="dxa"/>
            <w:vAlign w:val="center"/>
          </w:tcPr>
          <w:p w14:paraId="3D361778" w14:textId="5DF74882" w:rsidR="009C4EDA" w:rsidRPr="002A1E18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ات فرعی</w:t>
            </w:r>
          </w:p>
        </w:tc>
        <w:tc>
          <w:tcPr>
            <w:tcW w:w="8629" w:type="dxa"/>
          </w:tcPr>
          <w:p w14:paraId="5F2F1BAD" w14:textId="7C2E3EFB" w:rsidR="009C4EDA" w:rsidRPr="002A1E18" w:rsidRDefault="009C4EDA" w:rsidP="009C4E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4C4AD09" w14:textId="77777777" w:rsidR="00E300D3" w:rsidRPr="002A1E18" w:rsidRDefault="00E300D3" w:rsidP="00E300D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9A6D2FF" w14:textId="571F151E" w:rsidR="002E2953" w:rsidRPr="002A1E18" w:rsidRDefault="00AA3C44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2E2953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E300D3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اساتید راهنمای پیشنهادی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:rsidRPr="002A1E18" w14:paraId="7E2432CC" w14:textId="77777777" w:rsidTr="00292B06">
        <w:trPr>
          <w:trHeight w:val="1817"/>
        </w:trPr>
        <w:tc>
          <w:tcPr>
            <w:tcW w:w="10167" w:type="dxa"/>
          </w:tcPr>
          <w:p w14:paraId="3D9F240A" w14:textId="77777777" w:rsidR="00292B06" w:rsidRPr="002A1E18" w:rsidRDefault="00292B06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تید پیشنهادی به ترتیب اولویت:</w:t>
            </w:r>
          </w:p>
          <w:p w14:paraId="48F65074" w14:textId="40441B2D" w:rsidR="00292B06" w:rsidRPr="002A1E18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FD364DE" w14:textId="68482EF3" w:rsidR="00292B06" w:rsidRPr="002A1E18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3E0941" w14:textId="4AF5C872" w:rsidR="00292B06" w:rsidRPr="002A1E18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1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2EC1ECC" w14:textId="77777777" w:rsidR="00292B06" w:rsidRPr="002A1E18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BBBC4F1" w14:textId="77777777" w:rsidR="00292B06" w:rsidRPr="002A1E18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13AEC3" w14:textId="77665445" w:rsidR="00292B06" w:rsidRPr="002A1E18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0BC4380" w14:textId="77777777" w:rsidR="00292B06" w:rsidRPr="002A1E18" w:rsidRDefault="00292B06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91CB159" w14:textId="77777777" w:rsidR="00292B06" w:rsidRPr="002A1E18" w:rsidRDefault="00292B06">
      <w:pPr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5B1699C" w14:textId="0176796B" w:rsidR="00B748AA" w:rsidRPr="002A1E18" w:rsidRDefault="008A237B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 بخش توسط گروه تکمیل شود:</w:t>
      </w:r>
    </w:p>
    <w:p w14:paraId="022D3003" w14:textId="77777777" w:rsidR="001D0673" w:rsidRPr="002A1E18" w:rsidRDefault="001D0673" w:rsidP="00490940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6) مصوبه گروه:                                                       شماره جلسه:                                                      تاریخ:</w:t>
      </w:r>
    </w:p>
    <w:p w14:paraId="1A978842" w14:textId="77777777" w:rsidR="001D0673" w:rsidRPr="002A1E1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عنوان مصوب گروه:</w:t>
      </w:r>
    </w:p>
    <w:p w14:paraId="4253030D" w14:textId="77777777" w:rsidR="001D0673" w:rsidRPr="002A1E1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استاد راهنما:</w:t>
      </w:r>
    </w:p>
    <w:p w14:paraId="15762DD3" w14:textId="040C04EE" w:rsidR="00CB5658" w:rsidRPr="002A1E18" w:rsidRDefault="00CB5658" w:rsidP="00CB5658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 xml:space="preserve">استاد مشاور پیشنهادی </w:t>
      </w:r>
    </w:p>
    <w:p w14:paraId="05A8E79D" w14:textId="77777777" w:rsidR="001D0673" w:rsidRPr="002A1E18" w:rsidRDefault="001D0673" w:rsidP="001D0673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امضاء مدیر گروه/تاریخ</w:t>
      </w:r>
    </w:p>
    <w:p w14:paraId="3BCA1600" w14:textId="77777777" w:rsidR="005E5984" w:rsidRPr="002A1E18" w:rsidRDefault="005E5984" w:rsidP="005E5984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</w:p>
    <w:p w14:paraId="52BADF08" w14:textId="77777777" w:rsidR="005E5984" w:rsidRPr="002A1E18" w:rsidRDefault="005E5984" w:rsidP="000C60B6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بخش توسط دبیر شورای بررسی </w:t>
      </w:r>
      <w:r w:rsidR="008A237B" w:rsidRPr="002A1E18">
        <w:rPr>
          <w:rFonts w:cs="B Nazanin" w:hint="cs"/>
          <w:b/>
          <w:bCs/>
          <w:sz w:val="24"/>
          <w:szCs w:val="24"/>
          <w:rtl/>
          <w:lang w:bidi="fa-IR"/>
        </w:rPr>
        <w:t>پایان نامه ها تکمیل شود:</w:t>
      </w:r>
    </w:p>
    <w:p w14:paraId="660B185C" w14:textId="77777777" w:rsidR="005E5984" w:rsidRPr="002A1E18" w:rsidRDefault="005E5984" w:rsidP="008D4292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7) مصوبه شورا</w:t>
      </w:r>
      <w:r w:rsidR="008A237B" w:rsidRPr="002A1E1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2B2752F" w14:textId="77777777" w:rsidR="005E5984" w:rsidRPr="002A1E18" w:rsidRDefault="005E5984" w:rsidP="00264A39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طرح اولیه پایان نامه دانشجو</w:t>
      </w:r>
      <w:r w:rsidR="00867A6B" w:rsidRPr="002A1E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2A1E18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="00867A6B" w:rsidRPr="002A1E18">
        <w:rPr>
          <w:rFonts w:cs="B Nazanin" w:hint="cs"/>
          <w:sz w:val="24"/>
          <w:szCs w:val="24"/>
          <w:rtl/>
          <w:lang w:bidi="fa-IR"/>
        </w:rPr>
        <w:t>...</w:t>
      </w:r>
      <w:r w:rsidR="00FA57B1" w:rsidRPr="002A1E1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2A1E18">
        <w:rPr>
          <w:rFonts w:cs="B Nazanin" w:hint="cs"/>
          <w:sz w:val="24"/>
          <w:szCs w:val="24"/>
          <w:rtl/>
          <w:lang w:bidi="fa-IR"/>
        </w:rPr>
        <w:t>..........</w:t>
      </w:r>
      <w:r w:rsidR="008A237B" w:rsidRPr="002A1E1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2A1E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2A1E18">
        <w:rPr>
          <w:rFonts w:cs="B Nazanin" w:hint="cs"/>
          <w:sz w:val="24"/>
          <w:szCs w:val="24"/>
          <w:rtl/>
          <w:lang w:bidi="fa-IR"/>
        </w:rPr>
        <w:t>به شرح یاد شده و اسامی پیشنه</w:t>
      </w:r>
      <w:r w:rsidRPr="002A1E18">
        <w:rPr>
          <w:rFonts w:cs="B Nazanin" w:hint="cs"/>
          <w:sz w:val="24"/>
          <w:szCs w:val="24"/>
          <w:rtl/>
          <w:lang w:bidi="fa-IR"/>
        </w:rPr>
        <w:t>ادی استاد راهنما در جلسه شماره ...........</w:t>
      </w:r>
      <w:r w:rsidR="00CA7695" w:rsidRPr="002A1E18">
        <w:rPr>
          <w:rFonts w:cs="B Nazanin" w:hint="cs"/>
          <w:sz w:val="24"/>
          <w:szCs w:val="24"/>
          <w:rtl/>
          <w:lang w:bidi="fa-IR"/>
        </w:rPr>
        <w:t>....</w:t>
      </w:r>
      <w:r w:rsidRPr="002A1E18">
        <w:rPr>
          <w:rFonts w:cs="B Nazanin" w:hint="cs"/>
          <w:sz w:val="24"/>
          <w:szCs w:val="24"/>
          <w:rtl/>
          <w:lang w:bidi="fa-IR"/>
        </w:rPr>
        <w:t xml:space="preserve">........ شورای </w:t>
      </w:r>
      <w:r w:rsidR="00D26E84" w:rsidRPr="002A1E18">
        <w:rPr>
          <w:rFonts w:cs="B Nazanin" w:hint="cs"/>
          <w:sz w:val="24"/>
          <w:szCs w:val="24"/>
          <w:rtl/>
          <w:lang w:bidi="fa-IR"/>
        </w:rPr>
        <w:t xml:space="preserve">بررسی پایان نامه های کارشناسی ارشد </w:t>
      </w:r>
      <w:r w:rsidR="00CA7695" w:rsidRPr="002A1E18">
        <w:rPr>
          <w:rFonts w:cs="B Nazanin" w:hint="cs"/>
          <w:sz w:val="24"/>
          <w:szCs w:val="24"/>
          <w:rtl/>
          <w:lang w:bidi="fa-IR"/>
        </w:rPr>
        <w:t xml:space="preserve">در تاریخ </w:t>
      </w:r>
      <w:r w:rsidR="00D21F38" w:rsidRPr="002A1E18">
        <w:rPr>
          <w:rFonts w:cs="B Nazanin" w:hint="cs"/>
          <w:sz w:val="24"/>
          <w:szCs w:val="24"/>
          <w:rtl/>
          <w:lang w:val="ar-SA"/>
        </w:rPr>
        <w:t>..../...../.........</w:t>
      </w:r>
      <w:r w:rsidR="00D14689" w:rsidRPr="002A1E18">
        <w:rPr>
          <w:rFonts w:cs="B Nazanin" w:hint="cs"/>
          <w:sz w:val="24"/>
          <w:szCs w:val="24"/>
          <w:rtl/>
          <w:lang w:bidi="fa-IR"/>
        </w:rPr>
        <w:t xml:space="preserve"> مطرح و به شرح ذیل اتخاذ تصمیم گردید.</w:t>
      </w:r>
    </w:p>
    <w:p w14:paraId="23467E44" w14:textId="77777777" w:rsidR="00D14689" w:rsidRPr="002A1E18" w:rsidRDefault="00D26E84" w:rsidP="00867A6B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عنوان مصوب</w:t>
      </w:r>
      <w:r w:rsidR="00734351" w:rsidRPr="002A1E18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:</w:t>
      </w:r>
      <w:r w:rsidR="00734351" w:rsidRPr="002A1E1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14689" w:rsidRPr="002A1E1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</w:t>
      </w:r>
    </w:p>
    <w:p w14:paraId="6266C9A6" w14:textId="77777777" w:rsidR="00D14689" w:rsidRPr="002A1E18" w:rsidRDefault="00D14689" w:rsidP="00D14689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2A1E18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64A39" w:rsidRPr="002A1E18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</w:p>
    <w:p w14:paraId="1C52C212" w14:textId="50C54757" w:rsidR="008A5252" w:rsidRPr="002A1E18" w:rsidRDefault="008A5252">
      <w:pPr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/>
          <w:sz w:val="24"/>
          <w:szCs w:val="24"/>
          <w:rtl/>
          <w:lang w:bidi="fa-IR"/>
        </w:rPr>
        <w:br w:type="page"/>
      </w:r>
    </w:p>
    <w:p w14:paraId="3B4EA2FB" w14:textId="77777777" w:rsidR="00FA57B1" w:rsidRPr="002A1E18" w:rsidRDefault="00FA57B1" w:rsidP="00D14689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2DEBDB12" w14:textId="77777777" w:rsidR="00D14689" w:rsidRPr="002A1E18" w:rsidRDefault="00D14689" w:rsidP="00FA57B1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نام و امضای اعضای شورا:</w:t>
      </w:r>
    </w:p>
    <w:p w14:paraId="4C4013A9" w14:textId="77777777" w:rsidR="00110469" w:rsidRPr="002A1E1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.................</w:t>
      </w:r>
      <w:r w:rsidR="00394E33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>..........                 ...........................................                  .................</w:t>
      </w:r>
      <w:r w:rsidR="00B23FE2" w:rsidRPr="002A1E18">
        <w:rPr>
          <w:rFonts w:cs="B Nazanin" w:hint="cs"/>
          <w:sz w:val="24"/>
          <w:szCs w:val="24"/>
          <w:rtl/>
          <w:lang w:bidi="fa-IR"/>
        </w:rPr>
        <w:t>..................</w:t>
      </w:r>
      <w:r w:rsidRPr="002A1E18">
        <w:rPr>
          <w:rFonts w:cs="B Nazanin" w:hint="cs"/>
          <w:sz w:val="24"/>
          <w:szCs w:val="24"/>
          <w:rtl/>
          <w:lang w:bidi="fa-IR"/>
        </w:rPr>
        <w:t>.....</w:t>
      </w:r>
    </w:p>
    <w:p w14:paraId="513F173B" w14:textId="77777777" w:rsidR="00E46F37" w:rsidRPr="002A1E1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7C6B0E4B" w14:textId="77777777" w:rsidR="00110469" w:rsidRPr="002A1E1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>..</w:t>
      </w:r>
      <w:r w:rsidR="00394E33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 xml:space="preserve">........................                 ...........................................           </w:t>
      </w:r>
      <w:r w:rsidR="00B23FE2" w:rsidRPr="002A1E18">
        <w:rPr>
          <w:rFonts w:cs="B Nazanin" w:hint="cs"/>
          <w:sz w:val="24"/>
          <w:szCs w:val="24"/>
          <w:rtl/>
          <w:lang w:bidi="fa-IR"/>
        </w:rPr>
        <w:t xml:space="preserve">       ........................</w:t>
      </w:r>
      <w:r w:rsidRPr="002A1E18">
        <w:rPr>
          <w:rFonts w:cs="B Nazanin" w:hint="cs"/>
          <w:sz w:val="24"/>
          <w:szCs w:val="24"/>
          <w:rtl/>
          <w:lang w:bidi="fa-IR"/>
        </w:rPr>
        <w:t>.................</w:t>
      </w:r>
    </w:p>
    <w:p w14:paraId="3210479C" w14:textId="77777777" w:rsidR="00E46F37" w:rsidRPr="002A1E1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359808F5" w14:textId="77777777" w:rsidR="00B23FE2" w:rsidRPr="00D21F38" w:rsidRDefault="00B23FE2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2A1E18">
        <w:rPr>
          <w:rFonts w:cs="B Nazanin" w:hint="cs"/>
          <w:sz w:val="24"/>
          <w:szCs w:val="24"/>
          <w:rtl/>
          <w:lang w:bidi="fa-IR"/>
        </w:rPr>
        <w:t>.............</w:t>
      </w:r>
      <w:r w:rsidR="00394E33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>.......................                 ............................</w:t>
      </w:r>
      <w:r w:rsidR="0007212C" w:rsidRPr="002A1E18">
        <w:rPr>
          <w:rFonts w:cs="B Nazanin" w:hint="cs"/>
          <w:sz w:val="24"/>
          <w:szCs w:val="24"/>
          <w:rtl/>
          <w:lang w:bidi="fa-IR"/>
        </w:rPr>
        <w:t xml:space="preserve">...............            </w:t>
      </w:r>
      <w:r w:rsidRPr="002A1E18">
        <w:rPr>
          <w:rFonts w:cs="B Nazanin" w:hint="cs"/>
          <w:sz w:val="24"/>
          <w:szCs w:val="24"/>
          <w:rtl/>
          <w:lang w:bidi="fa-IR"/>
        </w:rPr>
        <w:t xml:space="preserve">      ..................</w:t>
      </w:r>
      <w:r w:rsidR="0007212C" w:rsidRPr="002A1E18">
        <w:rPr>
          <w:rFonts w:cs="B Nazanin" w:hint="cs"/>
          <w:sz w:val="24"/>
          <w:szCs w:val="24"/>
          <w:rtl/>
          <w:lang w:bidi="fa-IR"/>
        </w:rPr>
        <w:t>.</w:t>
      </w:r>
      <w:r w:rsidRPr="002A1E18">
        <w:rPr>
          <w:rFonts w:cs="B Nazanin" w:hint="cs"/>
          <w:sz w:val="24"/>
          <w:szCs w:val="24"/>
          <w:rtl/>
          <w:lang w:bidi="fa-IR"/>
        </w:rPr>
        <w:t>.......................</w:t>
      </w:r>
    </w:p>
    <w:sectPr w:rsidR="00B23FE2" w:rsidRPr="00D21F38" w:rsidSect="00A3102E">
      <w:footerReference w:type="default" r:id="rId10"/>
      <w:pgSz w:w="12240" w:h="15840"/>
      <w:pgMar w:top="864" w:right="1620" w:bottom="1440" w:left="1170" w:header="8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13215" w14:textId="77777777" w:rsidR="008E56CA" w:rsidRDefault="008E56CA" w:rsidP="002E2953">
      <w:pPr>
        <w:spacing w:after="0" w:line="240" w:lineRule="auto"/>
      </w:pPr>
      <w:r>
        <w:separator/>
      </w:r>
    </w:p>
  </w:endnote>
  <w:endnote w:type="continuationSeparator" w:id="0">
    <w:p w14:paraId="799E128A" w14:textId="77777777" w:rsidR="008E56CA" w:rsidRDefault="008E56CA" w:rsidP="002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ECAE" w14:textId="04507DEC" w:rsidR="0007212C" w:rsidRPr="00303CF1" w:rsidRDefault="00F31CA5">
    <w:pPr>
      <w:pStyle w:val="Footer"/>
      <w:rPr>
        <w:rFonts w:cs="B Mitra"/>
        <w:sz w:val="20"/>
        <w:szCs w:val="20"/>
      </w:rPr>
    </w:pPr>
    <w:r w:rsidRPr="00F31CA5">
      <w:rPr>
        <w:rFonts w:cs="B Mitra"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FB69CE" wp14:editId="2E16B7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E565" w14:textId="77777777" w:rsidR="00F31CA5" w:rsidRPr="00F31CA5" w:rsidRDefault="00F31CA5" w:rsidP="00F31CA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31CA5">
                              <w:rPr>
                                <w:color w:val="7F7F7F" w:themeColor="text1" w:themeTint="80"/>
                                <w:rtl/>
                                <w:lang w:bidi="fa-IR"/>
                              </w:rPr>
                              <w:t>14041030</w:t>
                            </w:r>
                          </w:p>
                          <w:p w14:paraId="4ACC8953" w14:textId="77777777" w:rsidR="00F31CA5" w:rsidRDefault="00F31CA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B69CE" id="Group 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C64E565" w14:textId="77777777" w:rsidR="00F31CA5" w:rsidRPr="00F31CA5" w:rsidRDefault="00F31CA5" w:rsidP="00F31CA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31CA5">
                        <w:rPr>
                          <w:color w:val="7F7F7F" w:themeColor="text1" w:themeTint="80"/>
                          <w:rtl/>
                          <w:lang w:bidi="fa-IR"/>
                        </w:rPr>
                        <w:t>14041030</w:t>
                      </w:r>
                    </w:p>
                    <w:p w14:paraId="4ACC8953" w14:textId="77777777" w:rsidR="00F31CA5" w:rsidRDefault="00F31CA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F31CA5">
      <w:rPr>
        <w:rFonts w:cs="B Mitra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8EC938" wp14:editId="58CA323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05B4A4" w14:textId="77777777" w:rsidR="00F31CA5" w:rsidRDefault="00F31C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EC938" id="Rectangle 8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A05B4A4" w14:textId="77777777" w:rsidR="00F31CA5" w:rsidRDefault="00F31C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8248" w14:textId="77777777" w:rsidR="008E56CA" w:rsidRDefault="008E56CA" w:rsidP="00EC611E">
      <w:pPr>
        <w:bidi/>
        <w:spacing w:after="0" w:line="240" w:lineRule="auto"/>
      </w:pPr>
      <w:r>
        <w:separator/>
      </w:r>
    </w:p>
  </w:footnote>
  <w:footnote w:type="continuationSeparator" w:id="0">
    <w:p w14:paraId="4659F618" w14:textId="77777777" w:rsidR="008E56CA" w:rsidRDefault="008E56CA" w:rsidP="002E2953">
      <w:pPr>
        <w:spacing w:after="0" w:line="240" w:lineRule="auto"/>
      </w:pPr>
      <w:r>
        <w:continuationSeparator/>
      </w:r>
    </w:p>
  </w:footnote>
  <w:footnote w:id="1">
    <w:p w14:paraId="544A7A94" w14:textId="5F4E4663" w:rsidR="000E07C6" w:rsidRPr="00E43D2B" w:rsidRDefault="00D72CF2" w:rsidP="000E07C6">
      <w:pPr>
        <w:pStyle w:val="FootnoteText"/>
        <w:bidi/>
        <w:ind w:left="-630"/>
        <w:jc w:val="both"/>
        <w:rPr>
          <w:rFonts w:cs="B Lotus"/>
          <w:rtl/>
        </w:rPr>
      </w:pPr>
      <w:r w:rsidRPr="00E43D2B">
        <w:rPr>
          <w:rStyle w:val="FootnoteReference"/>
          <w:rFonts w:cs="B Lotus"/>
        </w:rPr>
        <w:footnoteRef/>
      </w:r>
      <w:r w:rsidRPr="00E43D2B">
        <w:rPr>
          <w:rFonts w:cs="B Lotus"/>
        </w:rPr>
        <w:t xml:space="preserve"> </w:t>
      </w:r>
      <w:r w:rsidRPr="00E43D2B">
        <w:rPr>
          <w:rFonts w:cs="B Lotus"/>
          <w:rtl/>
        </w:rPr>
        <w:t>ب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ن</w:t>
      </w:r>
      <w:r w:rsidRPr="00E43D2B">
        <w:rPr>
          <w:rFonts w:cs="B Lotus"/>
          <w:rtl/>
        </w:rPr>
        <w:t xml:space="preserve"> مسئله در طرح تحق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ق</w:t>
      </w:r>
      <w:r w:rsidRPr="00E43D2B">
        <w:rPr>
          <w:rFonts w:cs="B Lotus"/>
          <w:rtl/>
        </w:rPr>
        <w:t xml:space="preserve"> با معرف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زم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نه</w:t>
      </w:r>
      <w:r w:rsidRPr="00E43D2B">
        <w:rPr>
          <w:rFonts w:cs="B Lotus"/>
          <w:rtl/>
        </w:rPr>
        <w:t xml:space="preserve"> و موضوع تحق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ق</w:t>
      </w:r>
      <w:r w:rsidRPr="00E43D2B">
        <w:rPr>
          <w:rFonts w:cs="B Lotus"/>
          <w:rtl/>
        </w:rPr>
        <w:t xml:space="preserve"> آغاز شود به عبارت د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گر</w:t>
      </w:r>
      <w:r w:rsidRPr="00E43D2B">
        <w:rPr>
          <w:rFonts w:cs="B Lotus"/>
          <w:rtl/>
        </w:rPr>
        <w:t xml:space="preserve"> حوزه پژوهش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در چارچوب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علم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</w:t>
      </w:r>
      <w:r>
        <w:rPr>
          <w:rFonts w:cs="B Lotus" w:hint="cs"/>
          <w:rtl/>
        </w:rPr>
        <w:t>تببین گردد</w:t>
      </w:r>
      <w:r w:rsidRPr="00E43D2B">
        <w:rPr>
          <w:rFonts w:cs="B Lotus"/>
          <w:rtl/>
        </w:rPr>
        <w:t>. سپس ب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ن</w:t>
      </w:r>
      <w:r w:rsidRPr="00E43D2B">
        <w:rPr>
          <w:rFonts w:cs="B Lotus"/>
          <w:rtl/>
        </w:rPr>
        <w:t xml:space="preserve"> مسئله اصل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به صورت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متمرکز و شفاف، به گونه ا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که چالش کل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د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پژوهش مشخص شود</w:t>
      </w:r>
      <w:r w:rsidRPr="00A7271B">
        <w:rPr>
          <w:rFonts w:cs="B Lotus"/>
          <w:rtl/>
        </w:rPr>
        <w:t xml:space="preserve"> </w:t>
      </w:r>
      <w:r w:rsidRPr="00E43D2B">
        <w:rPr>
          <w:rFonts w:cs="B Lotus"/>
          <w:rtl/>
        </w:rPr>
        <w:t>ضرور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است</w:t>
      </w:r>
      <w:r>
        <w:rPr>
          <w:rFonts w:cs="B Lotus" w:hint="cs"/>
          <w:rtl/>
        </w:rPr>
        <w:t xml:space="preserve"> و پس از آن </w:t>
      </w:r>
      <w:r w:rsidRPr="00E43D2B">
        <w:rPr>
          <w:rFonts w:cs="B Lotus"/>
          <w:rtl/>
        </w:rPr>
        <w:t xml:space="preserve"> اهم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ت</w:t>
      </w:r>
      <w:r w:rsidRPr="00E43D2B">
        <w:rPr>
          <w:rFonts w:cs="B Lotus"/>
          <w:rtl/>
        </w:rPr>
        <w:t xml:space="preserve"> و ضرورت تحق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ق</w:t>
      </w:r>
      <w:r w:rsidRPr="00E43D2B">
        <w:rPr>
          <w:rFonts w:cs="B Lotus"/>
          <w:rtl/>
        </w:rPr>
        <w:t xml:space="preserve"> با تأک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د</w:t>
      </w:r>
      <w:r w:rsidRPr="00E43D2B">
        <w:rPr>
          <w:rFonts w:cs="B Lotus"/>
          <w:rtl/>
        </w:rPr>
        <w:t xml:space="preserve"> بر پ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مدها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منف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عدم حل مسئله 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</w:t>
      </w:r>
      <w:r w:rsidRPr="00E43D2B">
        <w:rPr>
          <w:rFonts w:cs="B Lotus"/>
          <w:rtl/>
        </w:rPr>
        <w:t xml:space="preserve"> مزا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حل آن، همراه با استناد به داده ها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معتبر، اهداف تحق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ق</w:t>
      </w:r>
      <w:r w:rsidRPr="00E43D2B">
        <w:rPr>
          <w:rFonts w:cs="B Lotus"/>
          <w:rtl/>
        </w:rPr>
        <w:t>(کل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و و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ژه</w:t>
      </w:r>
      <w:r w:rsidRPr="00E43D2B">
        <w:rPr>
          <w:rFonts w:cs="B Lotus"/>
          <w:rtl/>
        </w:rPr>
        <w:t>)، سوال اصل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شکل گرفته از مسئله، شکاف دانش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و نوآور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تحق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ق</w:t>
      </w:r>
      <w:r w:rsidRPr="00E43D2B">
        <w:rPr>
          <w:rFonts w:cs="B Lotus"/>
          <w:rtl/>
        </w:rPr>
        <w:t xml:space="preserve"> </w:t>
      </w:r>
      <w:r>
        <w:rPr>
          <w:rFonts w:cs="B Lotus" w:hint="cs"/>
          <w:rtl/>
        </w:rPr>
        <w:t xml:space="preserve">بیان شود </w:t>
      </w:r>
      <w:r w:rsidRPr="00E43D2B">
        <w:rPr>
          <w:rFonts w:cs="B Lotus"/>
          <w:rtl/>
        </w:rPr>
        <w:t>و در نها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ت</w:t>
      </w:r>
      <w:r w:rsidRPr="00E43D2B">
        <w:rPr>
          <w:rFonts w:cs="B Lotus"/>
          <w:rtl/>
        </w:rPr>
        <w:t xml:space="preserve"> با  نت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جه</w:t>
      </w:r>
      <w:r w:rsidRPr="00E43D2B">
        <w:rPr>
          <w:rFonts w:cs="B Lotus"/>
          <w:rtl/>
        </w:rPr>
        <w:t xml:space="preserve"> گ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>ر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اول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ه</w:t>
      </w:r>
      <w:r w:rsidRPr="00E43D2B">
        <w:rPr>
          <w:rFonts w:cs="B Lotus"/>
          <w:rtl/>
        </w:rPr>
        <w:t xml:space="preserve"> از ضرورت انجام پژوهش و انتظارات از دستاوردها</w:t>
      </w:r>
      <w:r w:rsidRPr="00E43D2B">
        <w:rPr>
          <w:rFonts w:cs="B Lotus" w:hint="cs"/>
          <w:rtl/>
        </w:rPr>
        <w:t>ی</w:t>
      </w:r>
      <w:r w:rsidRPr="00E43D2B">
        <w:rPr>
          <w:rFonts w:cs="B Lotus"/>
          <w:rtl/>
        </w:rPr>
        <w:t xml:space="preserve"> آن پا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ن</w:t>
      </w:r>
      <w:r w:rsidRPr="00E43D2B">
        <w:rPr>
          <w:rFonts w:cs="B Lotus"/>
          <w:rtl/>
        </w:rPr>
        <w:t xml:space="preserve"> </w:t>
      </w:r>
      <w:r w:rsidRPr="00E43D2B">
        <w:rPr>
          <w:rFonts w:cs="B Lotus" w:hint="cs"/>
          <w:rtl/>
        </w:rPr>
        <w:t>ی</w:t>
      </w:r>
      <w:r w:rsidRPr="00E43D2B">
        <w:rPr>
          <w:rFonts w:cs="B Lotus" w:hint="eastAsia"/>
          <w:rtl/>
        </w:rPr>
        <w:t>ابد</w:t>
      </w:r>
      <w:r w:rsidRPr="00E43D2B">
        <w:rPr>
          <w:rFonts w:cs="B Lotus"/>
        </w:rPr>
        <w:t>.</w:t>
      </w:r>
      <w:r w:rsidR="00073B37">
        <w:rPr>
          <w:rFonts w:cs="B Lotus" w:hint="cs"/>
          <w:rtl/>
        </w:rPr>
        <w:t xml:space="preserve"> </w:t>
      </w:r>
      <w:r w:rsidR="000E07C6">
        <w:rPr>
          <w:rFonts w:cs="B Lotus" w:hint="cs"/>
          <w:rtl/>
        </w:rPr>
        <w:t xml:space="preserve">(700-500 واژه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265BB"/>
    <w:multiLevelType w:val="hybridMultilevel"/>
    <w:tmpl w:val="313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59CC"/>
    <w:multiLevelType w:val="hybridMultilevel"/>
    <w:tmpl w:val="3E4ECB6A"/>
    <w:lvl w:ilvl="0" w:tplc="00E2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40BCC"/>
    <w:multiLevelType w:val="hybridMultilevel"/>
    <w:tmpl w:val="0EC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50F"/>
    <w:multiLevelType w:val="hybridMultilevel"/>
    <w:tmpl w:val="B0B6E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40498"/>
    <w:multiLevelType w:val="hybridMultilevel"/>
    <w:tmpl w:val="B422E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36BC9"/>
    <w:multiLevelType w:val="hybridMultilevel"/>
    <w:tmpl w:val="067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157"/>
    <w:multiLevelType w:val="hybridMultilevel"/>
    <w:tmpl w:val="88F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3266"/>
    <w:multiLevelType w:val="hybridMultilevel"/>
    <w:tmpl w:val="6468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6940">
    <w:abstractNumId w:val="7"/>
  </w:num>
  <w:num w:numId="2" w16cid:durableId="184252844">
    <w:abstractNumId w:val="4"/>
  </w:num>
  <w:num w:numId="3" w16cid:durableId="1565413340">
    <w:abstractNumId w:val="3"/>
  </w:num>
  <w:num w:numId="4" w16cid:durableId="908539849">
    <w:abstractNumId w:val="1"/>
  </w:num>
  <w:num w:numId="5" w16cid:durableId="218901716">
    <w:abstractNumId w:val="6"/>
  </w:num>
  <w:num w:numId="6" w16cid:durableId="1689260623">
    <w:abstractNumId w:val="0"/>
  </w:num>
  <w:num w:numId="7" w16cid:durableId="1872258322">
    <w:abstractNumId w:val="5"/>
  </w:num>
  <w:num w:numId="8" w16cid:durableId="149344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D5"/>
    <w:rsid w:val="00012BEA"/>
    <w:rsid w:val="000515E2"/>
    <w:rsid w:val="0007212C"/>
    <w:rsid w:val="00073B37"/>
    <w:rsid w:val="000902BA"/>
    <w:rsid w:val="000906AB"/>
    <w:rsid w:val="000A136C"/>
    <w:rsid w:val="000C60B6"/>
    <w:rsid w:val="000E07C6"/>
    <w:rsid w:val="00110469"/>
    <w:rsid w:val="00124970"/>
    <w:rsid w:val="00134E6E"/>
    <w:rsid w:val="00136FCD"/>
    <w:rsid w:val="00154277"/>
    <w:rsid w:val="00186723"/>
    <w:rsid w:val="001A4F2E"/>
    <w:rsid w:val="001C4AA3"/>
    <w:rsid w:val="001C7405"/>
    <w:rsid w:val="001D0673"/>
    <w:rsid w:val="002237A3"/>
    <w:rsid w:val="00227855"/>
    <w:rsid w:val="002424CE"/>
    <w:rsid w:val="00264A39"/>
    <w:rsid w:val="00292B06"/>
    <w:rsid w:val="00293571"/>
    <w:rsid w:val="002A1E18"/>
    <w:rsid w:val="002B1A7D"/>
    <w:rsid w:val="002D1B8E"/>
    <w:rsid w:val="002E2953"/>
    <w:rsid w:val="00303CF1"/>
    <w:rsid w:val="003309E9"/>
    <w:rsid w:val="00364FCC"/>
    <w:rsid w:val="003778B2"/>
    <w:rsid w:val="00394E33"/>
    <w:rsid w:val="003B0CF2"/>
    <w:rsid w:val="003C6610"/>
    <w:rsid w:val="003D268D"/>
    <w:rsid w:val="003F4AB0"/>
    <w:rsid w:val="00416286"/>
    <w:rsid w:val="00443119"/>
    <w:rsid w:val="00473349"/>
    <w:rsid w:val="00490940"/>
    <w:rsid w:val="004C1C88"/>
    <w:rsid w:val="004F5316"/>
    <w:rsid w:val="00513380"/>
    <w:rsid w:val="00577B8F"/>
    <w:rsid w:val="005B5525"/>
    <w:rsid w:val="005C09DD"/>
    <w:rsid w:val="005E553F"/>
    <w:rsid w:val="005E5984"/>
    <w:rsid w:val="006003F9"/>
    <w:rsid w:val="0063159F"/>
    <w:rsid w:val="00644420"/>
    <w:rsid w:val="00671FA8"/>
    <w:rsid w:val="006F6ED9"/>
    <w:rsid w:val="00734351"/>
    <w:rsid w:val="007A6D8B"/>
    <w:rsid w:val="007B33B9"/>
    <w:rsid w:val="0080339F"/>
    <w:rsid w:val="00824FD5"/>
    <w:rsid w:val="00827BA9"/>
    <w:rsid w:val="00867A6B"/>
    <w:rsid w:val="008744A2"/>
    <w:rsid w:val="008901C4"/>
    <w:rsid w:val="008A237B"/>
    <w:rsid w:val="008A5252"/>
    <w:rsid w:val="008C289D"/>
    <w:rsid w:val="008D4292"/>
    <w:rsid w:val="008E56CA"/>
    <w:rsid w:val="008E7F5C"/>
    <w:rsid w:val="008F28D5"/>
    <w:rsid w:val="00901BA8"/>
    <w:rsid w:val="00916C3D"/>
    <w:rsid w:val="00933B02"/>
    <w:rsid w:val="00946837"/>
    <w:rsid w:val="00967FD8"/>
    <w:rsid w:val="0098126C"/>
    <w:rsid w:val="00995F28"/>
    <w:rsid w:val="009B7353"/>
    <w:rsid w:val="009C4EDA"/>
    <w:rsid w:val="009E3624"/>
    <w:rsid w:val="00A00EB6"/>
    <w:rsid w:val="00A163E1"/>
    <w:rsid w:val="00A2796F"/>
    <w:rsid w:val="00A3102E"/>
    <w:rsid w:val="00A45FE4"/>
    <w:rsid w:val="00A90CFE"/>
    <w:rsid w:val="00A9471D"/>
    <w:rsid w:val="00AA2281"/>
    <w:rsid w:val="00AA3C44"/>
    <w:rsid w:val="00AE733B"/>
    <w:rsid w:val="00B23FE2"/>
    <w:rsid w:val="00B65F04"/>
    <w:rsid w:val="00B748AA"/>
    <w:rsid w:val="00BA2A36"/>
    <w:rsid w:val="00BC0918"/>
    <w:rsid w:val="00BD0C51"/>
    <w:rsid w:val="00BD0F37"/>
    <w:rsid w:val="00BF05ED"/>
    <w:rsid w:val="00BF781A"/>
    <w:rsid w:val="00C168FD"/>
    <w:rsid w:val="00C463E9"/>
    <w:rsid w:val="00C532B8"/>
    <w:rsid w:val="00C63EF1"/>
    <w:rsid w:val="00CA7695"/>
    <w:rsid w:val="00CB5658"/>
    <w:rsid w:val="00CC5BD0"/>
    <w:rsid w:val="00CD1FF6"/>
    <w:rsid w:val="00CD4948"/>
    <w:rsid w:val="00CE0221"/>
    <w:rsid w:val="00D14689"/>
    <w:rsid w:val="00D21F38"/>
    <w:rsid w:val="00D26E84"/>
    <w:rsid w:val="00D35BC9"/>
    <w:rsid w:val="00D50DB4"/>
    <w:rsid w:val="00D65272"/>
    <w:rsid w:val="00D72CF2"/>
    <w:rsid w:val="00D765FF"/>
    <w:rsid w:val="00DA0632"/>
    <w:rsid w:val="00E15320"/>
    <w:rsid w:val="00E300D3"/>
    <w:rsid w:val="00E46F37"/>
    <w:rsid w:val="00EB0825"/>
    <w:rsid w:val="00EC611E"/>
    <w:rsid w:val="00ED2B7B"/>
    <w:rsid w:val="00EE43DF"/>
    <w:rsid w:val="00EF5DD7"/>
    <w:rsid w:val="00F00DB2"/>
    <w:rsid w:val="00F1625B"/>
    <w:rsid w:val="00F31CA5"/>
    <w:rsid w:val="00F32535"/>
    <w:rsid w:val="00F87A47"/>
    <w:rsid w:val="00F95CA9"/>
    <w:rsid w:val="00FA57B1"/>
    <w:rsid w:val="00FB5BFF"/>
    <w:rsid w:val="00FE41AE"/>
    <w:rsid w:val="00FE4DC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A7B9"/>
  <w15:docId w15:val="{26ECEF69-2171-4EC1-9BB8-93592A8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53"/>
  </w:style>
  <w:style w:type="paragraph" w:styleId="Footer">
    <w:name w:val="footer"/>
    <w:basedOn w:val="Normal"/>
    <w:link w:val="Foot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53"/>
  </w:style>
  <w:style w:type="character" w:styleId="CommentReference">
    <w:name w:val="annotation reference"/>
    <w:basedOn w:val="DefaultParagraphFont"/>
    <w:uiPriority w:val="99"/>
    <w:semiHidden/>
    <w:unhideWhenUsed/>
    <w:rsid w:val="005E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410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7D2B3-9E48-478B-9A54-3E3DF6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obi</dc:creator>
  <cp:lastModifiedBy>drrohani</cp:lastModifiedBy>
  <cp:revision>24</cp:revision>
  <cp:lastPrinted>2017-11-12T07:24:00Z</cp:lastPrinted>
  <dcterms:created xsi:type="dcterms:W3CDTF">2025-10-28T07:11:00Z</dcterms:created>
  <dcterms:modified xsi:type="dcterms:W3CDTF">2026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162382</vt:i4>
  </property>
</Properties>
</file>